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AB716" w14:textId="77777777" w:rsidR="00F547B2" w:rsidRDefault="00F547B2" w:rsidP="00ED5934">
      <w:pPr>
        <w:adjustRightInd/>
        <w:spacing w:line="444" w:lineRule="exact"/>
        <w:jc w:val="center"/>
        <w:rPr>
          <w:rFonts w:ascii="ＭＳ 明朝" w:cs="Times New Roman"/>
          <w:spacing w:val="8"/>
        </w:rPr>
      </w:pPr>
      <w:r>
        <w:rPr>
          <w:rFonts w:hint="eastAsia"/>
          <w:b/>
          <w:bCs/>
          <w:spacing w:val="2"/>
          <w:sz w:val="28"/>
          <w:szCs w:val="28"/>
        </w:rPr>
        <w:t>＜</w:t>
      </w:r>
      <w:r w:rsidR="00CC3492">
        <w:rPr>
          <w:rFonts w:hint="eastAsia"/>
          <w:b/>
          <w:bCs/>
          <w:spacing w:val="2"/>
          <w:sz w:val="28"/>
          <w:szCs w:val="28"/>
        </w:rPr>
        <w:t>地域商社</w:t>
      </w:r>
      <w:r w:rsidR="00240F47">
        <w:rPr>
          <w:rFonts w:hint="eastAsia"/>
          <w:b/>
          <w:bCs/>
          <w:spacing w:val="2"/>
          <w:sz w:val="28"/>
          <w:szCs w:val="28"/>
        </w:rPr>
        <w:t>を活用したローカルブランディング</w:t>
      </w:r>
      <w:r>
        <w:rPr>
          <w:rFonts w:hint="eastAsia"/>
          <w:b/>
          <w:bCs/>
          <w:spacing w:val="2"/>
          <w:sz w:val="28"/>
          <w:szCs w:val="28"/>
        </w:rPr>
        <w:t>推進業務＞</w:t>
      </w:r>
    </w:p>
    <w:p w14:paraId="22BE7334" w14:textId="77777777" w:rsidR="00F547B2" w:rsidRDefault="00F547B2">
      <w:pPr>
        <w:adjustRightInd/>
        <w:rPr>
          <w:rFonts w:ascii="ＭＳ 明朝" w:cs="Times New Roman"/>
          <w:spacing w:val="8"/>
        </w:rPr>
      </w:pPr>
    </w:p>
    <w:p w14:paraId="7F564BCF" w14:textId="02415BEB" w:rsidR="00F547B2" w:rsidRDefault="00F547B2">
      <w:pPr>
        <w:adjustRightInd/>
        <w:spacing w:line="444" w:lineRule="exact"/>
        <w:jc w:val="center"/>
        <w:rPr>
          <w:rFonts w:ascii="ＭＳ 明朝" w:cs="Times New Roman"/>
          <w:spacing w:val="8"/>
        </w:rPr>
      </w:pPr>
      <w:r>
        <w:rPr>
          <w:rFonts w:hint="eastAsia"/>
          <w:b/>
          <w:bCs/>
          <w:spacing w:val="2"/>
          <w:sz w:val="28"/>
          <w:szCs w:val="28"/>
        </w:rPr>
        <w:t>令和</w:t>
      </w:r>
      <w:r w:rsidR="00545F65">
        <w:rPr>
          <w:rFonts w:hint="eastAsia"/>
          <w:b/>
          <w:bCs/>
          <w:spacing w:val="2"/>
          <w:sz w:val="28"/>
          <w:szCs w:val="28"/>
        </w:rPr>
        <w:t>５</w:t>
      </w:r>
      <w:r>
        <w:rPr>
          <w:rFonts w:hint="eastAsia"/>
          <w:b/>
          <w:bCs/>
          <w:spacing w:val="2"/>
          <w:sz w:val="28"/>
          <w:szCs w:val="28"/>
        </w:rPr>
        <w:t>年度</w:t>
      </w:r>
      <w:r w:rsidR="002D7178">
        <w:rPr>
          <w:rFonts w:hint="eastAsia"/>
          <w:b/>
          <w:bCs/>
          <w:spacing w:val="2"/>
          <w:sz w:val="28"/>
          <w:szCs w:val="28"/>
        </w:rPr>
        <w:t xml:space="preserve"> 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b/>
          <w:bCs/>
          <w:spacing w:val="-18"/>
          <w:sz w:val="28"/>
          <w:szCs w:val="28"/>
        </w:rPr>
        <w:instrText>テストマーケティング事業実施要領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</w:p>
    <w:p w14:paraId="2CA72DB3" w14:textId="77777777" w:rsidR="00F547B2" w:rsidRDefault="00F547B2">
      <w:pPr>
        <w:adjustRightInd/>
        <w:rPr>
          <w:rFonts w:ascii="ＭＳ 明朝" w:cs="Times New Roman"/>
          <w:spacing w:val="8"/>
        </w:rPr>
      </w:pPr>
    </w:p>
    <w:p w14:paraId="2490FC47" w14:textId="77777777" w:rsidR="00F547B2" w:rsidRDefault="00F547B2">
      <w:pPr>
        <w:adjustRightInd/>
        <w:rPr>
          <w:rFonts w:ascii="ＭＳ 明朝" w:cs="Times New Roman"/>
          <w:spacing w:val="8"/>
        </w:rPr>
      </w:pPr>
      <w:r>
        <w:rPr>
          <w:rFonts w:hint="eastAsia"/>
          <w:b/>
          <w:bCs/>
        </w:rPr>
        <w:t>＜実施目的＞</w:t>
      </w:r>
    </w:p>
    <w:p w14:paraId="692AF7DF" w14:textId="77777777" w:rsidR="00F547B2" w:rsidRDefault="00F547B2">
      <w:pPr>
        <w:adjustRightInd/>
        <w:rPr>
          <w:rFonts w:ascii="ＭＳ 明朝" w:cs="Times New Roman"/>
          <w:spacing w:val="8"/>
        </w:rPr>
      </w:pPr>
      <w:r>
        <w:rPr>
          <w:rFonts w:hint="eastAsia"/>
        </w:rPr>
        <w:t xml:space="preserve">　道北３振興局（上川・宗谷・留萌）管内で製造（生産）される地場産品を試験的に販売することで，販売戦略・商品開発等のマーケティング支援を行い，地域経済活性化の一助とする。</w:t>
      </w:r>
    </w:p>
    <w:p w14:paraId="30741C2D" w14:textId="77777777" w:rsidR="00F547B2" w:rsidRDefault="00F547B2">
      <w:pPr>
        <w:adjustRightInd/>
        <w:rPr>
          <w:rFonts w:ascii="ＭＳ 明朝" w:cs="Times New Roman"/>
          <w:spacing w:val="8"/>
        </w:rPr>
      </w:pPr>
    </w:p>
    <w:p w14:paraId="7169AEFB" w14:textId="77777777" w:rsidR="00F547B2" w:rsidRDefault="00F547B2">
      <w:pPr>
        <w:adjustRightInd/>
        <w:rPr>
          <w:rFonts w:ascii="ＭＳ 明朝" w:cs="Times New Roman"/>
          <w:spacing w:val="8"/>
        </w:rPr>
      </w:pPr>
      <w:r>
        <w:rPr>
          <w:rFonts w:hint="eastAsia"/>
          <w:b/>
          <w:bCs/>
        </w:rPr>
        <w:t>＜実施主体＞</w:t>
      </w:r>
    </w:p>
    <w:p w14:paraId="7E6ABBB5" w14:textId="77777777" w:rsidR="00F547B2" w:rsidRDefault="00F547B2">
      <w:pPr>
        <w:adjustRightInd/>
        <w:rPr>
          <w:rFonts w:ascii="ＭＳ 明朝" w:cs="Times New Roman"/>
          <w:spacing w:val="8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（一財）道北地域旭川地場産業振興センター</w:t>
      </w:r>
      <w:r w:rsidR="00A615A6">
        <w:rPr>
          <w:rFonts w:hint="eastAsia"/>
        </w:rPr>
        <w:t>（以下、センターという。）</w:t>
      </w:r>
    </w:p>
    <w:p w14:paraId="5FAFF794" w14:textId="77777777" w:rsidR="00F547B2" w:rsidRDefault="00F547B2">
      <w:pPr>
        <w:adjustRightInd/>
        <w:rPr>
          <w:rFonts w:ascii="ＭＳ 明朝" w:cs="Times New Roman"/>
          <w:spacing w:val="8"/>
        </w:rPr>
      </w:pPr>
    </w:p>
    <w:p w14:paraId="7CB9C719" w14:textId="77777777" w:rsidR="00F547B2" w:rsidRDefault="00F547B2">
      <w:pPr>
        <w:adjustRightInd/>
        <w:rPr>
          <w:rFonts w:ascii="ＭＳ 明朝" w:cs="Times New Roman"/>
          <w:spacing w:val="8"/>
        </w:rPr>
      </w:pPr>
      <w:r>
        <w:rPr>
          <w:rFonts w:hint="eastAsia"/>
          <w:b/>
          <w:bCs/>
        </w:rPr>
        <w:t>＜実施場所＞</w:t>
      </w:r>
    </w:p>
    <w:p w14:paraId="7E17FE38" w14:textId="77777777" w:rsidR="00F547B2" w:rsidRDefault="00F547B2">
      <w:pPr>
        <w:adjustRightInd/>
        <w:rPr>
          <w:rFonts w:ascii="ＭＳ 明朝" w:cs="Times New Roman"/>
          <w:spacing w:val="8"/>
        </w:rPr>
      </w:pPr>
      <w:r>
        <w:rPr>
          <w:rFonts w:cs="Times New Roman"/>
        </w:rPr>
        <w:t xml:space="preserve">  </w:t>
      </w:r>
      <w:r w:rsidR="0065279B">
        <w:rPr>
          <w:rFonts w:hint="eastAsia"/>
        </w:rPr>
        <w:t xml:space="preserve">　</w:t>
      </w:r>
      <w:r>
        <w:rPr>
          <w:rFonts w:hint="eastAsia"/>
        </w:rPr>
        <w:t>センター（道の駅あさひかわ売店）</w:t>
      </w:r>
    </w:p>
    <w:p w14:paraId="79809929" w14:textId="77777777" w:rsidR="00F547B2" w:rsidRDefault="00F547B2">
      <w:pPr>
        <w:adjustRightInd/>
        <w:ind w:left="340"/>
        <w:rPr>
          <w:rFonts w:ascii="ＭＳ 明朝" w:cs="Times New Roman"/>
          <w:spacing w:val="8"/>
        </w:rPr>
      </w:pPr>
    </w:p>
    <w:p w14:paraId="5580AC9C" w14:textId="77777777" w:rsidR="00F547B2" w:rsidRDefault="00F547B2">
      <w:pPr>
        <w:adjustRightInd/>
        <w:rPr>
          <w:rFonts w:ascii="ＭＳ 明朝" w:cs="Times New Roman"/>
          <w:spacing w:val="8"/>
        </w:rPr>
      </w:pPr>
      <w:r>
        <w:rPr>
          <w:rFonts w:hint="eastAsia"/>
          <w:b/>
          <w:bCs/>
        </w:rPr>
        <w:t>＜対象商品＞</w:t>
      </w:r>
    </w:p>
    <w:p w14:paraId="446ABA1C" w14:textId="77777777" w:rsidR="00F547B2" w:rsidRDefault="00CC3492" w:rsidP="004F7840">
      <w:pPr>
        <w:adjustRightInd/>
        <w:ind w:left="226" w:hangingChars="100" w:hanging="226"/>
      </w:pPr>
      <w:r>
        <w:rPr>
          <w:rFonts w:hint="eastAsia"/>
        </w:rPr>
        <w:t>□</w:t>
      </w:r>
      <w:r w:rsidR="00F547B2">
        <w:rPr>
          <w:rFonts w:hint="eastAsia"/>
        </w:rPr>
        <w:t>道北３振興局（上川・宗谷・留萌）管内に事業所（住居）を置く企業，団体，個人が製</w:t>
      </w:r>
      <w:r w:rsidR="00F547B2">
        <w:rPr>
          <w:rFonts w:cs="Times New Roman"/>
        </w:rPr>
        <w:t xml:space="preserve"> </w:t>
      </w:r>
      <w:r w:rsidR="00F547B2">
        <w:rPr>
          <w:rFonts w:hint="eastAsia"/>
        </w:rPr>
        <w:t>造・生産する加工食品や工芸品。</w:t>
      </w:r>
    </w:p>
    <w:p w14:paraId="4D728B0E" w14:textId="77777777" w:rsidR="00737862" w:rsidRPr="00737862" w:rsidRDefault="00737862">
      <w:pPr>
        <w:adjustRightInd/>
        <w:rPr>
          <w:rFonts w:ascii="ＭＳ 明朝" w:cs="Times New Roman"/>
          <w:spacing w:val="8"/>
        </w:rPr>
      </w:pPr>
      <w:r>
        <w:rPr>
          <w:rFonts w:hint="eastAsia"/>
        </w:rPr>
        <w:t>□当センターのテスト販売に出品し</w:t>
      </w:r>
      <w:r w:rsidR="00DC6D4D">
        <w:rPr>
          <w:rFonts w:hint="eastAsia"/>
        </w:rPr>
        <w:t>たことがない</w:t>
      </w:r>
      <w:r>
        <w:rPr>
          <w:rFonts w:hint="eastAsia"/>
        </w:rPr>
        <w:t>商品。</w:t>
      </w:r>
    </w:p>
    <w:p w14:paraId="3E4D6B7B" w14:textId="77777777" w:rsidR="00F547B2" w:rsidRDefault="00CC3492">
      <w:pPr>
        <w:adjustRightInd/>
      </w:pPr>
      <w:r>
        <w:rPr>
          <w:rFonts w:hint="eastAsia"/>
        </w:rPr>
        <w:t>□</w:t>
      </w:r>
      <w:r w:rsidR="00F547B2">
        <w:rPr>
          <w:rFonts w:hint="eastAsia"/>
        </w:rPr>
        <w:t>その他，センターが販路拡大</w:t>
      </w:r>
      <w:r w:rsidR="006E16D0">
        <w:rPr>
          <w:rFonts w:hint="eastAsia"/>
        </w:rPr>
        <w:t>に</w:t>
      </w:r>
      <w:r w:rsidR="00F547B2">
        <w:rPr>
          <w:rFonts w:hint="eastAsia"/>
        </w:rPr>
        <w:t>必要と認めた地場産品。</w:t>
      </w:r>
    </w:p>
    <w:p w14:paraId="3B212DE4" w14:textId="77777777" w:rsidR="00737862" w:rsidRDefault="00737862">
      <w:pPr>
        <w:adjustRightInd/>
        <w:rPr>
          <w:rFonts w:ascii="ＭＳ 明朝" w:cs="Times New Roman"/>
          <w:spacing w:val="8"/>
        </w:rPr>
      </w:pPr>
    </w:p>
    <w:p w14:paraId="02EA665D" w14:textId="77777777" w:rsidR="00F547B2" w:rsidRDefault="00F547B2">
      <w:pPr>
        <w:adjustRightInd/>
        <w:rPr>
          <w:rFonts w:ascii="ＭＳ 明朝" w:cs="Times New Roman"/>
          <w:spacing w:val="8"/>
        </w:rPr>
      </w:pPr>
      <w:r>
        <w:rPr>
          <w:rFonts w:hint="eastAsia"/>
          <w:b/>
          <w:bCs/>
        </w:rPr>
        <w:t>＜応募資格＞</w:t>
      </w:r>
    </w:p>
    <w:p w14:paraId="7565ABCA" w14:textId="77777777" w:rsidR="00F547B2" w:rsidRDefault="00CC3492">
      <w:pPr>
        <w:adjustRightInd/>
        <w:rPr>
          <w:rFonts w:ascii="ＭＳ 明朝" w:cs="Times New Roman"/>
          <w:spacing w:val="8"/>
        </w:rPr>
      </w:pPr>
      <w:r>
        <w:rPr>
          <w:rFonts w:hint="eastAsia"/>
        </w:rPr>
        <w:t>□</w:t>
      </w:r>
      <w:r w:rsidR="00F547B2">
        <w:rPr>
          <w:rFonts w:hint="eastAsia"/>
        </w:rPr>
        <w:t>道北３振興局（上川・宗谷・留萌）管内の市町村及びセンター出捐団体等。</w:t>
      </w:r>
    </w:p>
    <w:p w14:paraId="587C5274" w14:textId="77777777" w:rsidR="00F547B2" w:rsidRDefault="00CC3492">
      <w:pPr>
        <w:adjustRightInd/>
        <w:rPr>
          <w:rFonts w:ascii="ＭＳ 明朝" w:cs="Times New Roman"/>
          <w:spacing w:val="8"/>
        </w:rPr>
      </w:pPr>
      <w:r>
        <w:rPr>
          <w:rFonts w:hint="eastAsia"/>
        </w:rPr>
        <w:t>□</w:t>
      </w:r>
      <w:r w:rsidR="00F547B2">
        <w:rPr>
          <w:rFonts w:hint="eastAsia"/>
        </w:rPr>
        <w:t>道北３振興局（上川・宗谷・留萌）管内に事業所（住居）を置く，地場企業及び個人。</w:t>
      </w:r>
    </w:p>
    <w:p w14:paraId="34741677" w14:textId="77777777" w:rsidR="00F547B2" w:rsidRDefault="00CC3492">
      <w:pPr>
        <w:adjustRightInd/>
        <w:rPr>
          <w:rFonts w:ascii="ＭＳ 明朝" w:cs="Times New Roman"/>
          <w:spacing w:val="8"/>
        </w:rPr>
      </w:pPr>
      <w:r>
        <w:rPr>
          <w:rFonts w:hint="eastAsia"/>
        </w:rPr>
        <w:t>□</w:t>
      </w:r>
      <w:r w:rsidR="00F547B2">
        <w:rPr>
          <w:rFonts w:hint="eastAsia"/>
        </w:rPr>
        <w:t>通常販売に適応する製造・生産能力があること。</w:t>
      </w:r>
    </w:p>
    <w:p w14:paraId="648EA367" w14:textId="69B53CE3" w:rsidR="00F547B2" w:rsidRDefault="00CC3492">
      <w:pPr>
        <w:adjustRightInd/>
      </w:pPr>
      <w:r>
        <w:rPr>
          <w:rFonts w:hint="eastAsia"/>
        </w:rPr>
        <w:t>□</w:t>
      </w:r>
      <w:r w:rsidR="00F547B2">
        <w:rPr>
          <w:rFonts w:hint="eastAsia"/>
        </w:rPr>
        <w:t>商品開発、販路開拓に意欲的であること。</w:t>
      </w:r>
    </w:p>
    <w:p w14:paraId="4F1F8DE5" w14:textId="020FB3FA" w:rsidR="00F547B2" w:rsidRDefault="00CC3492">
      <w:pPr>
        <w:adjustRightInd/>
      </w:pPr>
      <w:r>
        <w:rPr>
          <w:rFonts w:hint="eastAsia"/>
        </w:rPr>
        <w:t>□</w:t>
      </w:r>
      <w:r w:rsidR="00F547B2">
        <w:rPr>
          <w:rFonts w:hint="eastAsia"/>
        </w:rPr>
        <w:t>センターからの求めに応じて，必要な書類の準備，データの提出が可能であること。</w:t>
      </w:r>
    </w:p>
    <w:p w14:paraId="2F78248F" w14:textId="641707FA" w:rsidR="00545F65" w:rsidRPr="00545F65" w:rsidRDefault="00545F65" w:rsidP="00545F65">
      <w:pPr>
        <w:adjustRightInd/>
        <w:ind w:left="226" w:hangingChars="100" w:hanging="226"/>
        <w:rPr>
          <w:rFonts w:ascii="ＭＳ 明朝" w:cs="Times New Roman"/>
          <w:spacing w:val="8"/>
        </w:rPr>
      </w:pPr>
      <w:r>
        <w:rPr>
          <w:rFonts w:hint="eastAsia"/>
        </w:rPr>
        <w:t>□インボイス制度登録業者であること、または、令和５年１０月までに登録予定であること</w:t>
      </w:r>
      <w:r w:rsidR="006A088C">
        <w:rPr>
          <w:rFonts w:hint="eastAsia"/>
        </w:rPr>
        <w:t>。</w:t>
      </w:r>
    </w:p>
    <w:p w14:paraId="08935E1D" w14:textId="77777777" w:rsidR="0079299B" w:rsidRDefault="00CC3492">
      <w:pPr>
        <w:adjustRightInd/>
      </w:pPr>
      <w:r>
        <w:rPr>
          <w:rFonts w:hint="eastAsia"/>
        </w:rPr>
        <w:t>□</w:t>
      </w:r>
      <w:r w:rsidR="00F547B2">
        <w:rPr>
          <w:rFonts w:hint="eastAsia"/>
        </w:rPr>
        <w:t>その他、センターが認めた地場企業及び個人。</w:t>
      </w:r>
    </w:p>
    <w:p w14:paraId="188E42CC" w14:textId="77777777" w:rsidR="00737862" w:rsidRDefault="00737862">
      <w:pPr>
        <w:adjustRightInd/>
      </w:pPr>
    </w:p>
    <w:p w14:paraId="24A551CB" w14:textId="77777777" w:rsidR="00CC3492" w:rsidRDefault="00CC3492">
      <w:pPr>
        <w:adjustRightInd/>
        <w:rPr>
          <w:b/>
          <w:bCs/>
        </w:rPr>
      </w:pPr>
      <w:r w:rsidRPr="00CC3492">
        <w:rPr>
          <w:rFonts w:hint="eastAsia"/>
          <w:b/>
          <w:bCs/>
        </w:rPr>
        <w:t>＜</w:t>
      </w:r>
      <w:r w:rsidR="00D41C3E">
        <w:rPr>
          <w:rFonts w:hint="eastAsia"/>
          <w:b/>
          <w:bCs/>
        </w:rPr>
        <w:t>販売</w:t>
      </w:r>
      <w:r w:rsidRPr="00CC3492">
        <w:rPr>
          <w:rFonts w:hint="eastAsia"/>
          <w:b/>
          <w:bCs/>
        </w:rPr>
        <w:t>メリット＞</w:t>
      </w:r>
    </w:p>
    <w:p w14:paraId="753FAFBC" w14:textId="0B7D3961" w:rsidR="00A1289D" w:rsidRDefault="00A1289D" w:rsidP="004F7840">
      <w:pPr>
        <w:adjustRightInd/>
        <w:ind w:left="226" w:hangingChars="100" w:hanging="226"/>
      </w:pPr>
      <w:r w:rsidRPr="00A1289D">
        <w:rPr>
          <w:rFonts w:hint="eastAsia"/>
        </w:rPr>
        <w:t>□</w:t>
      </w:r>
      <w:r w:rsidR="00737862">
        <w:rPr>
          <w:rFonts w:hint="eastAsia"/>
        </w:rPr>
        <w:t>テスト販売期間中，</w:t>
      </w:r>
      <w:r>
        <w:rPr>
          <w:rFonts w:hint="eastAsia"/>
        </w:rPr>
        <w:t>道の駅あさひかわ売店にて，試食販売等</w:t>
      </w:r>
      <w:r w:rsidR="00A615A6">
        <w:rPr>
          <w:rFonts w:hint="eastAsia"/>
        </w:rPr>
        <w:t>を行い</w:t>
      </w:r>
      <w:r w:rsidR="00C2129B">
        <w:rPr>
          <w:rFonts w:hint="eastAsia"/>
        </w:rPr>
        <w:t>商品</w:t>
      </w:r>
      <w:r w:rsidR="009E5069">
        <w:rPr>
          <w:rFonts w:hint="eastAsia"/>
        </w:rPr>
        <w:t>の</w:t>
      </w:r>
      <w:r w:rsidR="00A615A6">
        <w:rPr>
          <w:rFonts w:ascii="ＭＳ 明朝" w:hAnsi="ＭＳ 明朝" w:hint="eastAsia"/>
        </w:rPr>
        <w:t>ＰＲ</w:t>
      </w:r>
      <w:r w:rsidR="00737862">
        <w:rPr>
          <w:rFonts w:ascii="ＭＳ 明朝" w:hAnsi="ＭＳ 明朝" w:hint="eastAsia"/>
        </w:rPr>
        <w:t>すること</w:t>
      </w:r>
      <w:r w:rsidR="00A615A6">
        <w:rPr>
          <w:rFonts w:ascii="ＭＳ 明朝" w:hAnsi="ＭＳ 明朝" w:hint="eastAsia"/>
        </w:rPr>
        <w:t>ができます。</w:t>
      </w:r>
    </w:p>
    <w:p w14:paraId="2745BB15" w14:textId="77777777" w:rsidR="009D5210" w:rsidRDefault="00A1289D" w:rsidP="004F7840">
      <w:pPr>
        <w:adjustRightInd/>
        <w:ind w:left="226" w:hangingChars="100" w:hanging="226"/>
      </w:pPr>
      <w:r>
        <w:rPr>
          <w:rFonts w:hint="eastAsia"/>
        </w:rPr>
        <w:t>□</w:t>
      </w:r>
      <w:r w:rsidR="00BA5110">
        <w:rPr>
          <w:rFonts w:hint="eastAsia"/>
        </w:rPr>
        <w:t>商品</w:t>
      </w:r>
      <w:r>
        <w:rPr>
          <w:rFonts w:hint="eastAsia"/>
        </w:rPr>
        <w:t>サンプル</w:t>
      </w:r>
      <w:r w:rsidR="00BA5110">
        <w:rPr>
          <w:rFonts w:hint="eastAsia"/>
        </w:rPr>
        <w:t>を提供していただければ</w:t>
      </w:r>
      <w:r w:rsidR="00C2129B">
        <w:rPr>
          <w:rFonts w:hint="eastAsia"/>
        </w:rPr>
        <w:t>，</w:t>
      </w:r>
      <w:r w:rsidR="005C09D0">
        <w:rPr>
          <w:rFonts w:hint="eastAsia"/>
        </w:rPr>
        <w:t>センター</w:t>
      </w:r>
      <w:r w:rsidR="00737862">
        <w:rPr>
          <w:rFonts w:hint="eastAsia"/>
        </w:rPr>
        <w:t>と</w:t>
      </w:r>
      <w:r w:rsidR="008C7C2B">
        <w:rPr>
          <w:rFonts w:hint="eastAsia"/>
        </w:rPr>
        <w:t>交流のある</w:t>
      </w:r>
      <w:r w:rsidR="00737862">
        <w:rPr>
          <w:rFonts w:hint="eastAsia"/>
        </w:rPr>
        <w:t>全国</w:t>
      </w:r>
      <w:r>
        <w:rPr>
          <w:rFonts w:hint="eastAsia"/>
        </w:rPr>
        <w:t>道の駅</w:t>
      </w:r>
      <w:r w:rsidR="0065279B">
        <w:rPr>
          <w:rFonts w:hint="eastAsia"/>
        </w:rPr>
        <w:t>等</w:t>
      </w:r>
      <w:r w:rsidR="009D5210">
        <w:rPr>
          <w:rFonts w:hint="eastAsia"/>
        </w:rPr>
        <w:t>に商品を</w:t>
      </w:r>
      <w:r w:rsidR="00BA5110">
        <w:rPr>
          <w:rFonts w:hint="eastAsia"/>
        </w:rPr>
        <w:t>提案</w:t>
      </w:r>
      <w:r w:rsidR="009D5210">
        <w:rPr>
          <w:rFonts w:hint="eastAsia"/>
        </w:rPr>
        <w:t>し，</w:t>
      </w:r>
      <w:r w:rsidR="006E16D0">
        <w:rPr>
          <w:rFonts w:hint="eastAsia"/>
        </w:rPr>
        <w:t>取引</w:t>
      </w:r>
      <w:r w:rsidR="009D5210">
        <w:rPr>
          <w:rFonts w:hint="eastAsia"/>
        </w:rPr>
        <w:t>の機会を創出します。</w:t>
      </w:r>
    </w:p>
    <w:p w14:paraId="3926CACE" w14:textId="77777777" w:rsidR="00545831" w:rsidRPr="00545831" w:rsidRDefault="009D5210">
      <w:pPr>
        <w:adjustRightInd/>
      </w:pPr>
      <w:r>
        <w:rPr>
          <w:rFonts w:hint="eastAsia"/>
        </w:rPr>
        <w:t>□</w:t>
      </w:r>
      <w:r w:rsidR="00A1289D">
        <w:rPr>
          <w:rFonts w:hint="eastAsia"/>
        </w:rPr>
        <w:t>物産展</w:t>
      </w:r>
      <w:r w:rsidR="008C7C2B">
        <w:rPr>
          <w:rFonts w:hint="eastAsia"/>
        </w:rPr>
        <w:t>等</w:t>
      </w:r>
      <w:r>
        <w:rPr>
          <w:rFonts w:hint="eastAsia"/>
        </w:rPr>
        <w:t>の催事に出品する場合があり</w:t>
      </w:r>
      <w:r w:rsidR="005C09D0">
        <w:rPr>
          <w:rFonts w:hint="eastAsia"/>
        </w:rPr>
        <w:t>ます。</w:t>
      </w:r>
    </w:p>
    <w:p w14:paraId="203F00D4" w14:textId="77777777" w:rsidR="00CC3492" w:rsidRDefault="006F1A73">
      <w:pPr>
        <w:adjustRightInd/>
      </w:pPr>
      <w:r>
        <w:rPr>
          <w:rFonts w:hint="eastAsia"/>
        </w:rPr>
        <w:t>□販売状況が良好な商品</w:t>
      </w:r>
      <w:r w:rsidR="00A1289D">
        <w:rPr>
          <w:rFonts w:hint="eastAsia"/>
        </w:rPr>
        <w:t>は，道の駅あさひかわ売店</w:t>
      </w:r>
      <w:r w:rsidR="00A615A6">
        <w:rPr>
          <w:rFonts w:hint="eastAsia"/>
        </w:rPr>
        <w:t>定番</w:t>
      </w:r>
      <w:r w:rsidR="00A1289D">
        <w:rPr>
          <w:rFonts w:hint="eastAsia"/>
        </w:rPr>
        <w:t>商品としての採用を検討</w:t>
      </w:r>
      <w:r w:rsidR="00A615A6">
        <w:rPr>
          <w:rFonts w:hint="eastAsia"/>
        </w:rPr>
        <w:t>します。</w:t>
      </w:r>
    </w:p>
    <w:p w14:paraId="2C0F7D23" w14:textId="77777777" w:rsidR="00A615A6" w:rsidRDefault="00A615A6" w:rsidP="004F7840">
      <w:pPr>
        <w:adjustRightInd/>
        <w:ind w:firstLineChars="100" w:firstLine="226"/>
      </w:pPr>
      <w:r>
        <w:rPr>
          <w:rFonts w:hint="eastAsia"/>
        </w:rPr>
        <w:t>その際は，売店運営者「（一社）旭川物産協会」と別途取引契約を行っていただきます。</w:t>
      </w:r>
    </w:p>
    <w:p w14:paraId="4CF272A2" w14:textId="77777777" w:rsidR="00F547B2" w:rsidRDefault="00F547B2">
      <w:pPr>
        <w:adjustRightInd/>
        <w:rPr>
          <w:rFonts w:ascii="ＭＳ 明朝" w:cs="Times New Roman"/>
          <w:spacing w:val="8"/>
        </w:rPr>
      </w:pPr>
      <w:r>
        <w:rPr>
          <w:rFonts w:hint="eastAsia"/>
          <w:b/>
          <w:bCs/>
        </w:rPr>
        <w:lastRenderedPageBreak/>
        <w:t>＜販売条件＞</w:t>
      </w:r>
    </w:p>
    <w:p w14:paraId="0C248899" w14:textId="77777777" w:rsidR="00F547B2" w:rsidRDefault="00CC3492">
      <w:pPr>
        <w:adjustRightInd/>
        <w:rPr>
          <w:rFonts w:ascii="ＭＳ 明朝" w:cs="Times New Roman"/>
          <w:spacing w:val="8"/>
        </w:rPr>
      </w:pPr>
      <w:r>
        <w:rPr>
          <w:rFonts w:hint="eastAsia"/>
        </w:rPr>
        <w:t>□</w:t>
      </w:r>
      <w:r w:rsidR="00F547B2">
        <w:rPr>
          <w:rFonts w:hint="eastAsia"/>
        </w:rPr>
        <w:t>販売については，</w:t>
      </w:r>
      <w:r w:rsidR="00F547B2" w:rsidRPr="00D22E76">
        <w:rPr>
          <w:rFonts w:hint="eastAsia"/>
          <w:b/>
          <w:bCs/>
        </w:rPr>
        <w:t>委託販売</w:t>
      </w:r>
      <w:r w:rsidR="00F547B2">
        <w:rPr>
          <w:rFonts w:hint="eastAsia"/>
        </w:rPr>
        <w:t>とします。（</w:t>
      </w:r>
      <w:r w:rsidR="00F547B2" w:rsidRPr="00D22E76">
        <w:rPr>
          <w:rFonts w:hint="eastAsia"/>
          <w:b/>
          <w:bCs/>
        </w:rPr>
        <w:t>交換可であること</w:t>
      </w:r>
      <w:r w:rsidR="00F547B2">
        <w:rPr>
          <w:rFonts w:hint="eastAsia"/>
        </w:rPr>
        <w:t>）</w:t>
      </w:r>
    </w:p>
    <w:p w14:paraId="7098FD97" w14:textId="77777777" w:rsidR="00F547B2" w:rsidRDefault="00CC3492">
      <w:pPr>
        <w:adjustRightInd/>
        <w:rPr>
          <w:rFonts w:ascii="ＭＳ 明朝" w:cs="Times New Roman"/>
          <w:spacing w:val="8"/>
        </w:rPr>
      </w:pPr>
      <w:r>
        <w:rPr>
          <w:rFonts w:hint="eastAsia"/>
        </w:rPr>
        <w:t>□</w:t>
      </w:r>
      <w:r w:rsidR="00F547B2">
        <w:rPr>
          <w:rFonts w:hint="eastAsia"/>
        </w:rPr>
        <w:t>販売手数料をセンターに納めていただきます。（</w:t>
      </w:r>
      <w:r w:rsidR="00F547B2" w:rsidRPr="00D22E76">
        <w:rPr>
          <w:rFonts w:hint="eastAsia"/>
          <w:b/>
          <w:bCs/>
        </w:rPr>
        <w:t>掛率７０％以下</w:t>
      </w:r>
      <w:r w:rsidR="00F547B2">
        <w:rPr>
          <w:rFonts w:hint="eastAsia"/>
        </w:rPr>
        <w:t>）</w:t>
      </w:r>
    </w:p>
    <w:p w14:paraId="384589E9" w14:textId="77777777" w:rsidR="006E16D0" w:rsidRDefault="00CC3492">
      <w:pPr>
        <w:adjustRightInd/>
      </w:pPr>
      <w:r>
        <w:rPr>
          <w:rFonts w:hint="eastAsia"/>
        </w:rPr>
        <w:t>□</w:t>
      </w:r>
      <w:r w:rsidR="00F547B2">
        <w:rPr>
          <w:rFonts w:hint="eastAsia"/>
        </w:rPr>
        <w:t>食品衛生法の表示義務内容に対応できていること，ＰＬ（製造物責任）保険に加入</w:t>
      </w:r>
      <w:r w:rsidR="006E16D0">
        <w:rPr>
          <w:rFonts w:hint="eastAsia"/>
        </w:rPr>
        <w:t>され</w:t>
      </w:r>
    </w:p>
    <w:p w14:paraId="5EC87374" w14:textId="77777777" w:rsidR="00545831" w:rsidRDefault="006E16D0" w:rsidP="006E16D0">
      <w:pPr>
        <w:adjustRightInd/>
        <w:ind w:leftChars="62" w:left="140" w:firstLineChars="63" w:firstLine="142"/>
      </w:pPr>
      <w:r>
        <w:rPr>
          <w:rFonts w:hint="eastAsia"/>
        </w:rPr>
        <w:t>ていること</w:t>
      </w:r>
      <w:r w:rsidR="00F547B2">
        <w:rPr>
          <w:rFonts w:hint="eastAsia"/>
        </w:rPr>
        <w:t>。</w:t>
      </w:r>
    </w:p>
    <w:p w14:paraId="4B0211BD" w14:textId="3D80585B" w:rsidR="00737862" w:rsidRDefault="00847404">
      <w:pPr>
        <w:adjustRightInd/>
      </w:pPr>
      <w:r>
        <w:rPr>
          <w:rFonts w:hint="eastAsia"/>
        </w:rPr>
        <w:t>□</w:t>
      </w:r>
      <w:r w:rsidR="006835C3" w:rsidRPr="006A088C">
        <w:rPr>
          <w:rFonts w:hint="eastAsia"/>
          <w:u w:val="single"/>
        </w:rPr>
        <w:t>インボイス</w:t>
      </w:r>
      <w:r w:rsidR="003A5785" w:rsidRPr="006A088C">
        <w:rPr>
          <w:rFonts w:hint="eastAsia"/>
          <w:u w:val="single"/>
        </w:rPr>
        <w:t>登録</w:t>
      </w:r>
      <w:r w:rsidR="006835C3" w:rsidRPr="006A088C">
        <w:rPr>
          <w:rFonts w:hint="eastAsia"/>
          <w:u w:val="single"/>
        </w:rPr>
        <w:t>制度（適格請求書発行事業者）の登録番号の提出</w:t>
      </w:r>
    </w:p>
    <w:p w14:paraId="7C101B7D" w14:textId="77777777" w:rsidR="006835C3" w:rsidRPr="0079299B" w:rsidRDefault="006835C3">
      <w:pPr>
        <w:adjustRightInd/>
      </w:pPr>
    </w:p>
    <w:p w14:paraId="296F6F61" w14:textId="77777777" w:rsidR="00F547B2" w:rsidRDefault="00F547B2">
      <w:pPr>
        <w:adjustRightInd/>
        <w:rPr>
          <w:rFonts w:ascii="ＭＳ 明朝" w:cs="Times New Roman"/>
          <w:spacing w:val="8"/>
        </w:rPr>
      </w:pPr>
      <w:r>
        <w:rPr>
          <w:rFonts w:hint="eastAsia"/>
          <w:b/>
          <w:bCs/>
        </w:rPr>
        <w:t>＜実施期間＞</w:t>
      </w:r>
    </w:p>
    <w:p w14:paraId="3310AF69" w14:textId="77777777" w:rsidR="00F547B2" w:rsidRDefault="00D41C3E">
      <w:pPr>
        <w:adjustRightInd/>
        <w:rPr>
          <w:rFonts w:ascii="ＭＳ 明朝" w:cs="Times New Roman"/>
          <w:spacing w:val="8"/>
        </w:rPr>
      </w:pPr>
      <w:r>
        <w:rPr>
          <w:rFonts w:hint="eastAsia"/>
        </w:rPr>
        <w:t>□</w:t>
      </w:r>
      <w:r w:rsidR="00F547B2">
        <w:rPr>
          <w:rFonts w:hint="eastAsia"/>
        </w:rPr>
        <w:t>募集は、</w:t>
      </w:r>
      <w:r w:rsidR="00CD6D89">
        <w:rPr>
          <w:rFonts w:hint="eastAsia"/>
        </w:rPr>
        <w:t>随時</w:t>
      </w:r>
      <w:r w:rsidR="00F547B2">
        <w:rPr>
          <w:rFonts w:hint="eastAsia"/>
        </w:rPr>
        <w:t>行います。</w:t>
      </w:r>
    </w:p>
    <w:p w14:paraId="40B487F2" w14:textId="25DF627C" w:rsidR="00EA36CA" w:rsidRDefault="00D41C3E" w:rsidP="00847404">
      <w:pPr>
        <w:adjustRightInd/>
      </w:pPr>
      <w:r>
        <w:rPr>
          <w:rFonts w:hint="eastAsia"/>
        </w:rPr>
        <w:t>□</w:t>
      </w:r>
      <w:r w:rsidR="009F7DBF">
        <w:rPr>
          <w:rFonts w:hint="eastAsia"/>
        </w:rPr>
        <w:t>募集・</w:t>
      </w:r>
      <w:r w:rsidR="00F547B2">
        <w:rPr>
          <w:rFonts w:hint="eastAsia"/>
        </w:rPr>
        <w:t>販売期間</w:t>
      </w:r>
      <w:r w:rsidR="0036710D">
        <w:rPr>
          <w:rFonts w:hint="eastAsia"/>
        </w:rPr>
        <w:t>：令和</w:t>
      </w:r>
      <w:r w:rsidR="00847404">
        <w:rPr>
          <w:rFonts w:hint="eastAsia"/>
        </w:rPr>
        <w:t>５</w:t>
      </w:r>
      <w:r w:rsidR="0036710D">
        <w:rPr>
          <w:rFonts w:hint="eastAsia"/>
        </w:rPr>
        <w:t>年</w:t>
      </w:r>
      <w:r w:rsidR="00847404">
        <w:rPr>
          <w:rFonts w:hint="eastAsia"/>
        </w:rPr>
        <w:t>４</w:t>
      </w:r>
      <w:r w:rsidR="0036710D">
        <w:rPr>
          <w:rFonts w:hint="eastAsia"/>
        </w:rPr>
        <w:t>月</w:t>
      </w:r>
      <w:r w:rsidR="00847404">
        <w:rPr>
          <w:rFonts w:hint="eastAsia"/>
        </w:rPr>
        <w:t>２８</w:t>
      </w:r>
      <w:r w:rsidR="0036710D">
        <w:rPr>
          <w:rFonts w:hint="eastAsia"/>
        </w:rPr>
        <w:t>日～令和</w:t>
      </w:r>
      <w:r w:rsidR="00847404">
        <w:rPr>
          <w:rFonts w:hint="eastAsia"/>
        </w:rPr>
        <w:t>６</w:t>
      </w:r>
      <w:r w:rsidR="0036710D">
        <w:rPr>
          <w:rFonts w:hint="eastAsia"/>
        </w:rPr>
        <w:t>年２月２８日</w:t>
      </w:r>
    </w:p>
    <w:p w14:paraId="68D0212F" w14:textId="77777777" w:rsidR="00F547B2" w:rsidRDefault="00F547B2">
      <w:pPr>
        <w:adjustRightInd/>
        <w:rPr>
          <w:rFonts w:ascii="ＭＳ 明朝" w:cs="Times New Roman"/>
          <w:spacing w:val="8"/>
        </w:rPr>
      </w:pPr>
    </w:p>
    <w:p w14:paraId="1395F2DA" w14:textId="77777777" w:rsidR="00F547B2" w:rsidRDefault="00F547B2">
      <w:pPr>
        <w:adjustRightInd/>
        <w:rPr>
          <w:rFonts w:ascii="ＭＳ 明朝" w:cs="Times New Roman"/>
          <w:spacing w:val="8"/>
        </w:rPr>
      </w:pPr>
      <w:r>
        <w:rPr>
          <w:rFonts w:hint="eastAsia"/>
          <w:b/>
          <w:bCs/>
        </w:rPr>
        <w:t>＜申込・問い合わせ先＞</w:t>
      </w:r>
    </w:p>
    <w:p w14:paraId="7A924273" w14:textId="77777777" w:rsidR="00F547B2" w:rsidRDefault="00F547B2">
      <w:pPr>
        <w:adjustRightInd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「テスト販売申込書」を下記宛にＦＡＸ</w:t>
      </w:r>
      <w:r w:rsidR="00085D38">
        <w:rPr>
          <w:rFonts w:hint="eastAsia"/>
        </w:rPr>
        <w:t>，</w:t>
      </w:r>
      <w:r>
        <w:rPr>
          <w:rFonts w:hint="eastAsia"/>
        </w:rPr>
        <w:t>郵送等で提出してください。</w:t>
      </w:r>
    </w:p>
    <w:p w14:paraId="580C2AE4" w14:textId="77777777" w:rsidR="00F547B2" w:rsidRDefault="00F547B2">
      <w:pPr>
        <w:adjustRightInd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</w:t>
      </w:r>
      <w:r>
        <w:rPr>
          <w:rFonts w:ascii="ＭＳ 明朝" w:hint="eastAsia"/>
        </w:rPr>
        <w:t>〒０７０－８００４</w:t>
      </w:r>
    </w:p>
    <w:p w14:paraId="65D64312" w14:textId="77777777" w:rsidR="00F547B2" w:rsidRDefault="00F547B2">
      <w:pPr>
        <w:adjustRightInd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旭川市神楽４条６丁目１－１２</w:t>
      </w:r>
    </w:p>
    <w:p w14:paraId="67D7E600" w14:textId="77777777" w:rsidR="00F547B2" w:rsidRDefault="00F547B2">
      <w:pPr>
        <w:adjustRightInd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>（一財）道北地域旭川地場産業振興センター</w:t>
      </w:r>
    </w:p>
    <w:p w14:paraId="609F6D62" w14:textId="77777777" w:rsidR="00F547B2" w:rsidRDefault="00CD6D89">
      <w:pPr>
        <w:adjustRightInd/>
        <w:ind w:left="680"/>
        <w:rPr>
          <w:rFonts w:ascii="ＭＳ 明朝" w:cs="Times New Roman"/>
          <w:spacing w:val="8"/>
        </w:rPr>
      </w:pPr>
      <w:r>
        <w:rPr>
          <w:rFonts w:hint="eastAsia"/>
        </w:rPr>
        <w:t>地域商社機能</w:t>
      </w:r>
      <w:r w:rsidR="00F547B2">
        <w:rPr>
          <w:rFonts w:hint="eastAsia"/>
        </w:rPr>
        <w:t>推進業務</w:t>
      </w:r>
    </w:p>
    <w:p w14:paraId="5F342B35" w14:textId="5B7F6D65" w:rsidR="00F547B2" w:rsidRDefault="00F547B2">
      <w:pPr>
        <w:adjustRightInd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</w:t>
      </w:r>
      <w:r>
        <w:rPr>
          <w:rFonts w:hint="eastAsia"/>
        </w:rPr>
        <w:t>担当：黄野（こうの）</w:t>
      </w:r>
      <w:r w:rsidR="00CD6D89">
        <w:rPr>
          <w:rFonts w:hint="eastAsia"/>
        </w:rPr>
        <w:t>・</w:t>
      </w:r>
      <w:r w:rsidR="00085D38">
        <w:rPr>
          <w:rFonts w:hint="eastAsia"/>
        </w:rPr>
        <w:t>澤崎</w:t>
      </w:r>
    </w:p>
    <w:p w14:paraId="6F6A6B97" w14:textId="77777777" w:rsidR="00F547B2" w:rsidRDefault="00F547B2">
      <w:pPr>
        <w:adjustRightInd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</w:t>
      </w:r>
      <w:r w:rsidR="0079299B">
        <w:rPr>
          <w:rFonts w:cs="Times New Roman" w:hint="eastAsia"/>
        </w:rPr>
        <w:t xml:space="preserve">　</w:t>
      </w:r>
      <w:r>
        <w:rPr>
          <w:rFonts w:hint="eastAsia"/>
        </w:rPr>
        <w:t>ＴＥＬ（０１６６）６１－２２８３　　ＦＡＸ（０１６６）６２－１９０３</w:t>
      </w:r>
    </w:p>
    <w:p w14:paraId="60AE69CD" w14:textId="77777777" w:rsidR="00F547B2" w:rsidRDefault="00F547B2">
      <w:pPr>
        <w:adjustRightInd/>
        <w:rPr>
          <w:rFonts w:ascii="ＭＳ 明朝" w:cs="Times New Roman"/>
          <w:spacing w:val="8"/>
        </w:rPr>
      </w:pPr>
    </w:p>
    <w:p w14:paraId="1E1DD7AF" w14:textId="77777777" w:rsidR="00F547B2" w:rsidRDefault="00F547B2">
      <w:pPr>
        <w:adjustRightInd/>
        <w:rPr>
          <w:rFonts w:ascii="ＭＳ 明朝" w:cs="Times New Roman"/>
          <w:spacing w:val="8"/>
        </w:rPr>
      </w:pPr>
      <w:r>
        <w:rPr>
          <w:rFonts w:hint="eastAsia"/>
          <w:b/>
          <w:bCs/>
        </w:rPr>
        <w:t>＜販売商品の決定＞</w:t>
      </w:r>
    </w:p>
    <w:p w14:paraId="79E811DD" w14:textId="77777777" w:rsidR="00F547B2" w:rsidRDefault="00545831" w:rsidP="006E16D0">
      <w:pPr>
        <w:adjustRightInd/>
        <w:ind w:left="282" w:hangingChars="125" w:hanging="282"/>
        <w:jc w:val="left"/>
      </w:pPr>
      <w:r>
        <w:rPr>
          <w:rFonts w:hint="eastAsia"/>
        </w:rPr>
        <w:t>□</w:t>
      </w:r>
      <w:r w:rsidR="00F547B2">
        <w:rPr>
          <w:rFonts w:hint="eastAsia"/>
        </w:rPr>
        <w:t>原則１社２品目までとします。但し</w:t>
      </w:r>
      <w:r w:rsidR="00F547B2">
        <w:rPr>
          <w:rFonts w:cs="Times New Roman"/>
        </w:rPr>
        <w:t xml:space="preserve">, </w:t>
      </w:r>
      <w:r w:rsidR="00F547B2">
        <w:rPr>
          <w:rFonts w:hint="eastAsia"/>
        </w:rPr>
        <w:t>特定品目・特定企業に偏らないよう考慮して決定しますので</w:t>
      </w:r>
      <w:r w:rsidR="00F547B2">
        <w:rPr>
          <w:rFonts w:cs="Times New Roman"/>
        </w:rPr>
        <w:t xml:space="preserve">, </w:t>
      </w:r>
      <w:r w:rsidR="00F547B2">
        <w:rPr>
          <w:rFonts w:hint="eastAsia"/>
        </w:rPr>
        <w:t>予めご了承願います。</w:t>
      </w:r>
    </w:p>
    <w:p w14:paraId="57023B74" w14:textId="1BD665D7" w:rsidR="0036710D" w:rsidRPr="00545F65" w:rsidRDefault="0036710D" w:rsidP="006E16D0">
      <w:pPr>
        <w:adjustRightInd/>
        <w:ind w:left="282" w:hangingChars="125" w:hanging="282"/>
        <w:jc w:val="left"/>
        <w:rPr>
          <w:b/>
          <w:bCs/>
        </w:rPr>
      </w:pPr>
      <w:r>
        <w:rPr>
          <w:rFonts w:hint="eastAsia"/>
        </w:rPr>
        <w:t xml:space="preserve">　</w:t>
      </w:r>
      <w:r w:rsidR="00545F65" w:rsidRPr="00545F65">
        <w:rPr>
          <w:rFonts w:hint="eastAsia"/>
          <w:b/>
          <w:bCs/>
        </w:rPr>
        <w:t>＊目的は</w:t>
      </w:r>
      <w:r w:rsidRPr="00545F65">
        <w:rPr>
          <w:rFonts w:hint="eastAsia"/>
          <w:b/>
          <w:bCs/>
        </w:rPr>
        <w:t>テスト</w:t>
      </w:r>
      <w:r w:rsidR="00545F65" w:rsidRPr="00545F65">
        <w:rPr>
          <w:rFonts w:hint="eastAsia"/>
          <w:b/>
          <w:bCs/>
        </w:rPr>
        <w:t>販売の為，以前採用された商品以外</w:t>
      </w:r>
      <w:r w:rsidRPr="00545F65">
        <w:rPr>
          <w:rFonts w:hint="eastAsia"/>
          <w:b/>
          <w:bCs/>
        </w:rPr>
        <w:t>に</w:t>
      </w:r>
      <w:r w:rsidR="00545F65" w:rsidRPr="00545F65">
        <w:rPr>
          <w:rFonts w:hint="eastAsia"/>
          <w:b/>
          <w:bCs/>
        </w:rPr>
        <w:t>限る</w:t>
      </w:r>
      <w:r w:rsidRPr="00545F65">
        <w:rPr>
          <w:rFonts w:hint="eastAsia"/>
          <w:b/>
          <w:bCs/>
        </w:rPr>
        <w:t>。</w:t>
      </w:r>
    </w:p>
    <w:p w14:paraId="0BAFA7D6" w14:textId="00B0D04D" w:rsidR="00F547B2" w:rsidRDefault="00545831">
      <w:pPr>
        <w:adjustRightInd/>
        <w:rPr>
          <w:rFonts w:ascii="ＭＳ 明朝" w:cs="Times New Roman"/>
          <w:spacing w:val="8"/>
        </w:rPr>
      </w:pPr>
      <w:r>
        <w:rPr>
          <w:rFonts w:hint="eastAsia"/>
        </w:rPr>
        <w:t>□</w:t>
      </w:r>
      <w:r w:rsidR="00F547B2">
        <w:rPr>
          <w:rFonts w:hint="eastAsia"/>
        </w:rPr>
        <w:t>冷蔵</w:t>
      </w:r>
      <w:r w:rsidR="00F547B2">
        <w:rPr>
          <w:rFonts w:cs="Times New Roman"/>
        </w:rPr>
        <w:t xml:space="preserve">, </w:t>
      </w:r>
      <w:r w:rsidR="00F547B2">
        <w:rPr>
          <w:rFonts w:hint="eastAsia"/>
        </w:rPr>
        <w:t>冷凍品</w:t>
      </w:r>
      <w:r w:rsidR="00F547B2">
        <w:rPr>
          <w:rFonts w:cs="Times New Roman"/>
        </w:rPr>
        <w:t xml:space="preserve">, </w:t>
      </w:r>
      <w:r w:rsidR="00F547B2">
        <w:rPr>
          <w:rFonts w:hint="eastAsia"/>
        </w:rPr>
        <w:t>生鮮野菜は</w:t>
      </w:r>
      <w:r w:rsidR="00F547B2">
        <w:rPr>
          <w:rFonts w:cs="Times New Roman"/>
        </w:rPr>
        <w:t xml:space="preserve">, </w:t>
      </w:r>
      <w:r w:rsidR="00F547B2">
        <w:rPr>
          <w:rFonts w:hint="eastAsia"/>
        </w:rPr>
        <w:t>不可</w:t>
      </w:r>
      <w:r w:rsidR="00545F65">
        <w:rPr>
          <w:rFonts w:hint="eastAsia"/>
        </w:rPr>
        <w:t>（施設上の問題等）ですが，担当者までご相談ください。</w:t>
      </w:r>
    </w:p>
    <w:p w14:paraId="6CC67649" w14:textId="0B0D9FF5" w:rsidR="00F547B2" w:rsidRDefault="00545F65">
      <w:pPr>
        <w:adjustRightInd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 xml:space="preserve">　</w:t>
      </w:r>
    </w:p>
    <w:p w14:paraId="14B4BB8B" w14:textId="77777777" w:rsidR="00F547B2" w:rsidRDefault="00F547B2">
      <w:pPr>
        <w:adjustRightInd/>
        <w:rPr>
          <w:rFonts w:ascii="ＭＳ 明朝" w:cs="Times New Roman"/>
          <w:spacing w:val="8"/>
        </w:rPr>
      </w:pPr>
      <w:r>
        <w:rPr>
          <w:rFonts w:hint="eastAsia"/>
          <w:b/>
          <w:bCs/>
        </w:rPr>
        <w:t>＜販売方法＞</w:t>
      </w:r>
    </w:p>
    <w:p w14:paraId="748B820F" w14:textId="77777777" w:rsidR="00F547B2" w:rsidRDefault="00EA36CA">
      <w:pPr>
        <w:adjustRightInd/>
        <w:rPr>
          <w:rFonts w:ascii="ＭＳ 明朝" w:cs="Times New Roman"/>
          <w:spacing w:val="8"/>
        </w:rPr>
      </w:pPr>
      <w:r>
        <w:rPr>
          <w:rFonts w:hint="eastAsia"/>
        </w:rPr>
        <w:t>□</w:t>
      </w:r>
      <w:r w:rsidR="00F547B2">
        <w:rPr>
          <w:rFonts w:hint="eastAsia"/>
        </w:rPr>
        <w:t>販売方法は</w:t>
      </w:r>
      <w:r w:rsidR="00F547B2">
        <w:rPr>
          <w:rFonts w:cs="Times New Roman"/>
        </w:rPr>
        <w:t xml:space="preserve">, </w:t>
      </w:r>
      <w:r w:rsidR="00F547B2">
        <w:rPr>
          <w:rFonts w:hint="eastAsia"/>
        </w:rPr>
        <w:t>商品のセールスポイント等を表示し</w:t>
      </w:r>
      <w:r w:rsidR="00F547B2">
        <w:rPr>
          <w:rFonts w:cs="Times New Roman"/>
        </w:rPr>
        <w:t xml:space="preserve">, </w:t>
      </w:r>
      <w:r w:rsidR="00F547B2">
        <w:rPr>
          <w:rFonts w:hint="eastAsia"/>
        </w:rPr>
        <w:t>お客様の目を引くようにします。</w:t>
      </w:r>
    </w:p>
    <w:p w14:paraId="27096CFE" w14:textId="77777777" w:rsidR="00F547B2" w:rsidRDefault="00EA36CA">
      <w:pPr>
        <w:adjustRightInd/>
        <w:rPr>
          <w:rFonts w:ascii="ＭＳ 明朝" w:cs="Times New Roman"/>
          <w:spacing w:val="8"/>
        </w:rPr>
      </w:pPr>
      <w:r>
        <w:rPr>
          <w:rFonts w:hint="eastAsia"/>
        </w:rPr>
        <w:t>□</w:t>
      </w:r>
      <w:r w:rsidR="00F547B2">
        <w:rPr>
          <w:rFonts w:hint="eastAsia"/>
        </w:rPr>
        <w:t>販売ブース</w:t>
      </w:r>
      <w:r w:rsidR="00F547B2">
        <w:rPr>
          <w:rFonts w:cs="Times New Roman"/>
        </w:rPr>
        <w:t xml:space="preserve">, </w:t>
      </w:r>
      <w:r w:rsidR="00F547B2">
        <w:rPr>
          <w:rFonts w:hint="eastAsia"/>
        </w:rPr>
        <w:t>陳列方法等はセンターに一任していただきます。</w:t>
      </w:r>
    </w:p>
    <w:p w14:paraId="2FA70359" w14:textId="4294A74A" w:rsidR="00F547B2" w:rsidRDefault="00F547B2">
      <w:pPr>
        <w:adjustRightInd/>
        <w:rPr>
          <w:rFonts w:ascii="ＭＳ 明朝" w:cs="Times New Roman"/>
          <w:spacing w:val="8"/>
        </w:rPr>
      </w:pPr>
    </w:p>
    <w:p w14:paraId="5BE2956D" w14:textId="1E8B64BF" w:rsidR="003A5785" w:rsidRDefault="003A5785">
      <w:pPr>
        <w:adjustRightInd/>
        <w:rPr>
          <w:rFonts w:ascii="ＭＳ 明朝" w:cs="Times New Roman"/>
          <w:spacing w:val="8"/>
        </w:rPr>
      </w:pPr>
    </w:p>
    <w:p w14:paraId="64A4A74F" w14:textId="1BB37D2F" w:rsidR="003A5785" w:rsidRDefault="003A5785">
      <w:pPr>
        <w:adjustRightInd/>
        <w:rPr>
          <w:rFonts w:ascii="ＭＳ 明朝" w:cs="Times New Roman"/>
          <w:spacing w:val="8"/>
        </w:rPr>
      </w:pPr>
    </w:p>
    <w:p w14:paraId="4FD634BD" w14:textId="67B20722" w:rsidR="003A5785" w:rsidRDefault="003A5785">
      <w:pPr>
        <w:adjustRightInd/>
        <w:rPr>
          <w:rFonts w:ascii="ＭＳ 明朝" w:cs="Times New Roman"/>
          <w:spacing w:val="8"/>
        </w:rPr>
      </w:pPr>
    </w:p>
    <w:p w14:paraId="33C88057" w14:textId="2DF04D0B" w:rsidR="003A5785" w:rsidRDefault="003A5785">
      <w:pPr>
        <w:adjustRightInd/>
        <w:rPr>
          <w:rFonts w:ascii="ＭＳ 明朝" w:cs="Times New Roman"/>
          <w:spacing w:val="8"/>
        </w:rPr>
      </w:pPr>
    </w:p>
    <w:p w14:paraId="76C864C0" w14:textId="00CE1E14" w:rsidR="003A5785" w:rsidRDefault="003A5785">
      <w:pPr>
        <w:adjustRightInd/>
        <w:rPr>
          <w:rFonts w:ascii="ＭＳ 明朝" w:cs="Times New Roman"/>
          <w:spacing w:val="8"/>
        </w:rPr>
      </w:pPr>
    </w:p>
    <w:p w14:paraId="7E649059" w14:textId="7302912E" w:rsidR="003A5785" w:rsidRDefault="003A5785">
      <w:pPr>
        <w:adjustRightInd/>
        <w:rPr>
          <w:rFonts w:ascii="ＭＳ 明朝" w:cs="Times New Roman"/>
          <w:spacing w:val="8"/>
        </w:rPr>
      </w:pPr>
    </w:p>
    <w:p w14:paraId="448877D7" w14:textId="426A3CC3" w:rsidR="003A5785" w:rsidRDefault="003A5785">
      <w:pPr>
        <w:adjustRightInd/>
        <w:rPr>
          <w:rFonts w:ascii="ＭＳ 明朝" w:cs="Times New Roman"/>
          <w:spacing w:val="8"/>
        </w:rPr>
      </w:pPr>
    </w:p>
    <w:p w14:paraId="00A9CD86" w14:textId="0D3E4880" w:rsidR="003A5785" w:rsidRDefault="003A5785">
      <w:pPr>
        <w:adjustRightInd/>
        <w:rPr>
          <w:rFonts w:ascii="ＭＳ 明朝" w:cs="Times New Roman"/>
          <w:spacing w:val="8"/>
        </w:rPr>
      </w:pPr>
    </w:p>
    <w:p w14:paraId="29702088" w14:textId="4D9CD211" w:rsidR="003A5785" w:rsidRDefault="003A5785">
      <w:pPr>
        <w:adjustRightInd/>
        <w:rPr>
          <w:rFonts w:ascii="ＭＳ 明朝" w:cs="Times New Roman"/>
          <w:spacing w:val="8"/>
        </w:rPr>
      </w:pPr>
    </w:p>
    <w:p w14:paraId="1433B167" w14:textId="77777777" w:rsidR="003A5785" w:rsidRDefault="003A5785">
      <w:pPr>
        <w:adjustRightInd/>
        <w:rPr>
          <w:rFonts w:ascii="ＭＳ 明朝" w:cs="Times New Roman"/>
          <w:spacing w:val="8"/>
        </w:rPr>
      </w:pPr>
    </w:p>
    <w:p w14:paraId="02EEB339" w14:textId="77777777" w:rsidR="00F547B2" w:rsidRDefault="00F547B2">
      <w:pPr>
        <w:adjustRightInd/>
        <w:rPr>
          <w:b/>
          <w:bCs/>
        </w:rPr>
      </w:pPr>
      <w:r>
        <w:rPr>
          <w:rFonts w:hint="eastAsia"/>
          <w:b/>
          <w:bCs/>
        </w:rPr>
        <w:lastRenderedPageBreak/>
        <w:t>＜事業フロー図＞</w:t>
      </w:r>
    </w:p>
    <w:p w14:paraId="1A5E53A6" w14:textId="2EF3A9FF" w:rsidR="00737862" w:rsidRDefault="00737862">
      <w:pPr>
        <w:adjustRightInd/>
        <w:rPr>
          <w:rFonts w:ascii="ＭＳ 明朝" w:cs="Times New Roman"/>
          <w:spacing w:val="8"/>
        </w:rPr>
      </w:pPr>
    </w:p>
    <w:tbl>
      <w:tblPr>
        <w:tblW w:w="0" w:type="auto"/>
        <w:tblInd w:w="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474"/>
        <w:gridCol w:w="1474"/>
        <w:gridCol w:w="567"/>
        <w:gridCol w:w="1474"/>
        <w:gridCol w:w="1419"/>
        <w:gridCol w:w="567"/>
      </w:tblGrid>
      <w:tr w:rsidR="00F547B2" w14:paraId="56CF4DDF" w14:textId="77777777" w:rsidTr="00D41C3E"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FBBB4CA" w14:textId="77777777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4F137DAD" w14:textId="77777777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</w:p>
          <w:p w14:paraId="39C93CF3" w14:textId="77777777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セ</w:t>
            </w:r>
          </w:p>
          <w:p w14:paraId="78340DB7" w14:textId="77777777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7FFF24B5" w14:textId="77777777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ン</w:t>
            </w:r>
          </w:p>
          <w:p w14:paraId="7A301E13" w14:textId="4B58275C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22FEB584" w14:textId="77777777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タ</w:t>
            </w:r>
          </w:p>
          <w:p w14:paraId="2086511C" w14:textId="77777777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5BE275F0" w14:textId="77777777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｜</w:t>
            </w:r>
          </w:p>
          <w:p w14:paraId="19D35F11" w14:textId="77777777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948" w:type="dxa"/>
            <w:gridSpan w:val="2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5CF2D1B6" w14:textId="581913A8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6A641858" w14:textId="214C6D91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事業案内</w:t>
            </w:r>
          </w:p>
          <w:p w14:paraId="1D06D105" w14:textId="69C0D800" w:rsidR="00F547B2" w:rsidRDefault="006835C3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28060D60" wp14:editId="17DF28DE">
                      <wp:simplePos x="0" y="0"/>
                      <wp:positionH relativeFrom="column">
                        <wp:posOffset>10650</wp:posOffset>
                      </wp:positionH>
                      <wp:positionV relativeFrom="paragraph">
                        <wp:posOffset>78500</wp:posOffset>
                      </wp:positionV>
                      <wp:extent cx="1802921" cy="112767"/>
                      <wp:effectExtent l="0" t="19050" r="45085" b="40005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2921" cy="112767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86611"/>
                                </a:avLst>
                              </a:prstGeom>
                              <a:solidFill>
                                <a:srgbClr val="808080"/>
                              </a:solidFill>
                              <a:ln w="14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9F361" w14:textId="77777777" w:rsidR="00F547B2" w:rsidRDefault="00F547B2">
                                  <w:pPr>
                                    <w:overflowPunct/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060D6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.85pt;margin-top:6.2pt;width:141.95pt;height:8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" o:allowincell="f" adj="17728" fillcolor="gray" strokeweight=".4mm">
                      <v:textbox inset="0,0,0,0">
                        <w:txbxContent>
                          <w:p w14:paraId="6DF9F361" w14:textId="77777777" w:rsidR="00F547B2" w:rsidRDefault="00F547B2">
                            <w:pPr>
                              <w:overflowPunct/>
                              <w:autoSpaceDE w:val="0"/>
                              <w:autoSpaceDN w:val="0"/>
                              <w:snapToGrid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8D799F" w14:textId="77777777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   </w:t>
            </w:r>
          </w:p>
          <w:p w14:paraId="337F8335" w14:textId="54CD5EC6" w:rsidR="00F547B2" w:rsidRDefault="006835C3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0B3BE6BB" wp14:editId="768B9C46">
                      <wp:simplePos x="0" y="0"/>
                      <wp:positionH relativeFrom="column">
                        <wp:posOffset>50536</wp:posOffset>
                      </wp:positionH>
                      <wp:positionV relativeFrom="paragraph">
                        <wp:posOffset>100965</wp:posOffset>
                      </wp:positionV>
                      <wp:extent cx="883920" cy="93980"/>
                      <wp:effectExtent l="38100" t="19050" r="0" b="3937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9398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29189"/>
                                </a:avLst>
                              </a:prstGeom>
                              <a:solidFill>
                                <a:srgbClr val="808080"/>
                              </a:solidFill>
                              <a:ln w="14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4EF52" w14:textId="77777777" w:rsidR="00F547B2" w:rsidRDefault="00F547B2">
                                  <w:pPr>
                                    <w:overflowPunct/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3BE6BB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3" o:spid="_x0000_s1027" type="#_x0000_t66" style="position:absolute;margin-left:4pt;margin-top:7.95pt;width:69.6pt;height: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" o:allowincell="f" adj="7560" fillcolor="gray" strokeweight=".4mm">
                      <v:textbox inset="0,0,0,0">
                        <w:txbxContent>
                          <w:p w14:paraId="3674EF52" w14:textId="77777777" w:rsidR="00F547B2" w:rsidRDefault="00F547B2">
                            <w:pPr>
                              <w:overflowPunct/>
                              <w:autoSpaceDE w:val="0"/>
                              <w:autoSpaceDN w:val="0"/>
                              <w:snapToGrid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7B2">
              <w:rPr>
                <w:rFonts w:hint="eastAsia"/>
              </w:rPr>
              <w:t xml:space="preserve">　　　　　　　出品申請</w:t>
            </w:r>
          </w:p>
          <w:p w14:paraId="3DD955CE" w14:textId="3ED52C28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5BD9999" w14:textId="343FEF25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出</w:t>
            </w:r>
          </w:p>
          <w:p w14:paraId="65BA73A6" w14:textId="694600A1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損</w:t>
            </w:r>
          </w:p>
          <w:p w14:paraId="3CF384D1" w14:textId="452CCC3A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団</w:t>
            </w:r>
          </w:p>
          <w:p w14:paraId="653B13C6" w14:textId="77777777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体</w:t>
            </w:r>
          </w:p>
          <w:p w14:paraId="26728892" w14:textId="77777777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等</w:t>
            </w:r>
          </w:p>
        </w:tc>
        <w:tc>
          <w:tcPr>
            <w:tcW w:w="2893" w:type="dxa"/>
            <w:gridSpan w:val="2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12EE0343" w14:textId="43C21950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4FFFD9FC" w14:textId="7BEA620F" w:rsidR="00F547B2" w:rsidRDefault="00321A41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140F5905" wp14:editId="4F226BC6">
                      <wp:simplePos x="0" y="0"/>
                      <wp:positionH relativeFrom="column">
                        <wp:posOffset>4422775</wp:posOffset>
                      </wp:positionH>
                      <wp:positionV relativeFrom="paragraph">
                        <wp:posOffset>327025</wp:posOffset>
                      </wp:positionV>
                      <wp:extent cx="502920" cy="104140"/>
                      <wp:effectExtent l="0" t="0" r="0" b="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1041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69024"/>
                                </a:avLst>
                              </a:prstGeom>
                              <a:solidFill>
                                <a:srgbClr val="808080"/>
                              </a:solidFill>
                              <a:ln w="14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B0FD9" w14:textId="77777777" w:rsidR="00F547B2" w:rsidRDefault="00F547B2">
                                  <w:pPr>
                                    <w:overflowPunct/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F5905" id="AutoShape 4" o:spid="_x0000_s1028" type="#_x0000_t13" style="position:absolute;margin-left:348.25pt;margin-top:25.75pt;width:39.6pt;height: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" o:allowincell="f" adj="14040" fillcolor="gray" strokeweight=".4mm">
                      <v:textbox inset="0,0,0,0">
                        <w:txbxContent>
                          <w:p w14:paraId="12FB0FD9" w14:textId="77777777" w:rsidR="00F547B2" w:rsidRDefault="00F547B2">
                            <w:pPr>
                              <w:overflowPunct/>
                              <w:autoSpaceDE w:val="0"/>
                              <w:autoSpaceDN w:val="0"/>
                              <w:snapToGrid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7B2">
              <w:rPr>
                <w:rFonts w:cs="Times New Roman"/>
              </w:rPr>
              <w:t xml:space="preserve"> </w:t>
            </w:r>
            <w:r w:rsidR="00F547B2">
              <w:rPr>
                <w:rFonts w:hint="eastAsia"/>
              </w:rPr>
              <w:t>事業案内・募集</w:t>
            </w:r>
          </w:p>
          <w:p w14:paraId="255A7EAD" w14:textId="65F2C8B8" w:rsidR="00F547B2" w:rsidRDefault="006835C3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B7D5448" wp14:editId="03455439">
                      <wp:simplePos x="0" y="0"/>
                      <wp:positionH relativeFrom="column">
                        <wp:posOffset>79639</wp:posOffset>
                      </wp:positionH>
                      <wp:positionV relativeFrom="paragraph">
                        <wp:posOffset>71120</wp:posOffset>
                      </wp:positionV>
                      <wp:extent cx="1630237" cy="121022"/>
                      <wp:effectExtent l="0" t="19050" r="46355" b="3175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237" cy="121022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86611"/>
                                </a:avLst>
                              </a:prstGeom>
                              <a:solidFill>
                                <a:srgbClr val="808080"/>
                              </a:solidFill>
                              <a:ln w="14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4584A6" w14:textId="77777777" w:rsidR="006835C3" w:rsidRDefault="006835C3" w:rsidP="006835C3">
                                  <w:pPr>
                                    <w:overflowPunct/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D5448" id="_x0000_s1029" type="#_x0000_t13" style="position:absolute;margin-left:6.25pt;margin-top:5.6pt;width:128.35pt;height: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" o:allowincell="f" adj="17004" fillcolor="gray" strokeweight=".4mm">
                      <v:textbox inset="0,0,0,0">
                        <w:txbxContent>
                          <w:p w14:paraId="434584A6" w14:textId="77777777" w:rsidR="006835C3" w:rsidRDefault="006835C3" w:rsidP="006835C3">
                            <w:pPr>
                              <w:overflowPunct/>
                              <w:autoSpaceDE w:val="0"/>
                              <w:autoSpaceDN w:val="0"/>
                              <w:snapToGrid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BA7C6E" w14:textId="783D3D9E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     </w:t>
            </w:r>
          </w:p>
          <w:p w14:paraId="5C4449AC" w14:textId="2D002737" w:rsidR="00F547B2" w:rsidRDefault="006835C3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0312041" wp14:editId="15DCBB45">
                      <wp:simplePos x="0" y="0"/>
                      <wp:positionH relativeFrom="column">
                        <wp:posOffset>927268</wp:posOffset>
                      </wp:positionH>
                      <wp:positionV relativeFrom="paragraph">
                        <wp:posOffset>88397</wp:posOffset>
                      </wp:positionV>
                      <wp:extent cx="809876" cy="102606"/>
                      <wp:effectExtent l="38100" t="19050" r="0" b="31115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876" cy="102606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29189"/>
                                </a:avLst>
                              </a:prstGeom>
                              <a:solidFill>
                                <a:srgbClr val="808080"/>
                              </a:solidFill>
                              <a:ln w="14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472FC" w14:textId="77777777" w:rsidR="006835C3" w:rsidRDefault="006835C3" w:rsidP="006835C3">
                                  <w:pPr>
                                    <w:overflowPunct/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12041" id="_x0000_s1030" type="#_x0000_t66" style="position:absolute;margin-left:73pt;margin-top:6.95pt;width:63.75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" o:allowincell="f" adj="9009" fillcolor="gray" strokeweight=".4mm">
                      <v:textbox inset="0,0,0,0">
                        <w:txbxContent>
                          <w:p w14:paraId="57A472FC" w14:textId="77777777" w:rsidR="006835C3" w:rsidRDefault="006835C3" w:rsidP="006835C3">
                            <w:pPr>
                              <w:overflowPunct/>
                              <w:autoSpaceDE w:val="0"/>
                              <w:autoSpaceDN w:val="0"/>
                              <w:snapToGrid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1A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BD6DA6D" wp14:editId="6084A67E">
                      <wp:simplePos x="0" y="0"/>
                      <wp:positionH relativeFrom="column">
                        <wp:posOffset>4259580</wp:posOffset>
                      </wp:positionH>
                      <wp:positionV relativeFrom="paragraph">
                        <wp:posOffset>1050290</wp:posOffset>
                      </wp:positionV>
                      <wp:extent cx="656590" cy="85090"/>
                      <wp:effectExtent l="0" t="0" r="0" b="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590" cy="8509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270075"/>
                                </a:avLst>
                              </a:prstGeom>
                              <a:solidFill>
                                <a:srgbClr val="808080"/>
                              </a:solidFill>
                              <a:ln w="14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B1312" w14:textId="77777777" w:rsidR="00F547B2" w:rsidRDefault="00F547B2">
                                  <w:pPr>
                                    <w:overflowPunct/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6DA6D" id="AutoShape 5" o:spid="_x0000_s1031" type="#_x0000_t66" style="position:absolute;margin-left:335.4pt;margin-top:82.7pt;width:51.7pt;height: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" o:allowincell="f" adj="7560" fillcolor="gray" strokeweight=".4mm">
                      <v:textbox inset="0,0,0,0">
                        <w:txbxContent>
                          <w:p w14:paraId="24CB1312" w14:textId="77777777" w:rsidR="00F547B2" w:rsidRDefault="00F547B2">
                            <w:pPr>
                              <w:overflowPunct/>
                              <w:autoSpaceDE w:val="0"/>
                              <w:autoSpaceDN w:val="0"/>
                              <w:snapToGrid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7B2">
              <w:rPr>
                <w:rFonts w:hint="eastAsia"/>
              </w:rPr>
              <w:t xml:space="preserve">　参加申込み</w:t>
            </w:r>
          </w:p>
          <w:p w14:paraId="42CB30CA" w14:textId="5C0916CA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      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81B7F0B" w14:textId="77777777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21E56B51" w14:textId="77777777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</w:p>
          <w:p w14:paraId="7952BD3E" w14:textId="77777777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地</w:t>
            </w:r>
          </w:p>
          <w:p w14:paraId="7632E3EA" w14:textId="77777777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場</w:t>
            </w:r>
          </w:p>
          <w:p w14:paraId="195E7388" w14:textId="77777777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企</w:t>
            </w:r>
          </w:p>
          <w:p w14:paraId="5782F50F" w14:textId="77777777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業</w:t>
            </w:r>
          </w:p>
          <w:p w14:paraId="56001352" w14:textId="77777777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・</w:t>
            </w:r>
          </w:p>
          <w:p w14:paraId="5BF20695" w14:textId="77777777" w:rsidR="00F547B2" w:rsidRDefault="00F547B2" w:rsidP="00CC349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個</w:t>
            </w:r>
          </w:p>
          <w:p w14:paraId="6EF35B24" w14:textId="77777777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人</w:t>
            </w:r>
          </w:p>
          <w:p w14:paraId="08FC6C31" w14:textId="77777777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F547B2" w14:paraId="7AFFBBC5" w14:textId="77777777" w:rsidTr="00D41C3E">
        <w:tc>
          <w:tcPr>
            <w:tcW w:w="56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9EB3515" w14:textId="77777777" w:rsidR="00F547B2" w:rsidRDefault="00F547B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2948" w:type="dxa"/>
            <w:gridSpan w:val="2"/>
            <w:vMerge/>
            <w:tcBorders>
              <w:left w:val="single" w:sz="12" w:space="0" w:color="000000"/>
              <w:bottom w:val="nil"/>
              <w:right w:val="nil"/>
            </w:tcBorders>
          </w:tcPr>
          <w:p w14:paraId="7F6054FF" w14:textId="77777777" w:rsidR="00F547B2" w:rsidRDefault="00F547B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DA9A9D5" w14:textId="77777777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893" w:type="dxa"/>
            <w:gridSpan w:val="2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60E51922" w14:textId="77777777" w:rsidR="00F547B2" w:rsidRDefault="00F547B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0021580" w14:textId="77777777" w:rsidR="00F547B2" w:rsidRDefault="00F547B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</w:tr>
      <w:tr w:rsidR="00F547B2" w14:paraId="3ECDE988" w14:textId="77777777" w:rsidTr="003E05AC">
        <w:trPr>
          <w:trHeight w:val="1042"/>
        </w:trPr>
        <w:tc>
          <w:tcPr>
            <w:tcW w:w="56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FD36077" w14:textId="77777777" w:rsidR="00F547B2" w:rsidRDefault="00F547B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6408" w:type="dxa"/>
            <w:gridSpan w:val="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B287E4A" w14:textId="7BD23195" w:rsidR="003E05AC" w:rsidRDefault="00321A41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C86579E" wp14:editId="7BFAA51C">
                      <wp:simplePos x="0" y="0"/>
                      <wp:positionH relativeFrom="column">
                        <wp:posOffset>13107</wp:posOffset>
                      </wp:positionH>
                      <wp:positionV relativeFrom="paragraph">
                        <wp:posOffset>53975</wp:posOffset>
                      </wp:positionV>
                      <wp:extent cx="2500630" cy="146050"/>
                      <wp:effectExtent l="0" t="0" r="0" b="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0630" cy="146050"/>
                              </a:xfrm>
                              <a:prstGeom prst="leftArrow">
                                <a:avLst>
                                  <a:gd name="adj1" fmla="val 32102"/>
                                  <a:gd name="adj2" fmla="val 242479"/>
                                </a:avLst>
                              </a:prstGeom>
                              <a:solidFill>
                                <a:srgbClr val="808080"/>
                              </a:solidFill>
                              <a:ln w="14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77BFA" w14:textId="77777777" w:rsidR="00F547B2" w:rsidRDefault="00F547B2">
                                  <w:pPr>
                                    <w:overflowPunct/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6579E" id="AutoShape 6" o:spid="_x0000_s1032" type="#_x0000_t66" style="position:absolute;margin-left:1.05pt;margin-top:4.25pt;width:196.9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" o:allowincell="f" adj="3059,7333" fillcolor="gray" strokeweight=".4mm">
                      <v:textbox inset="0,0,0,0">
                        <w:txbxContent>
                          <w:p w14:paraId="36F77BFA" w14:textId="77777777" w:rsidR="00F547B2" w:rsidRDefault="00F547B2">
                            <w:pPr>
                              <w:overflowPunct/>
                              <w:autoSpaceDE w:val="0"/>
                              <w:autoSpaceDN w:val="0"/>
                              <w:snapToGrid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7B2">
              <w:rPr>
                <w:rFonts w:hint="eastAsia"/>
              </w:rPr>
              <w:t xml:space="preserve">　　　　　　　　　　　　　　　　　　　参加出品申込み</w:t>
            </w:r>
          </w:p>
          <w:p w14:paraId="49C5253A" w14:textId="77777777" w:rsidR="006835C3" w:rsidRPr="003E05AC" w:rsidRDefault="006835C3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</w:pPr>
          </w:p>
          <w:p w14:paraId="4B81942E" w14:textId="7D9B7BFB" w:rsidR="00F547B2" w:rsidRDefault="00847404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78DC484C" wp14:editId="68DD393F">
                      <wp:simplePos x="0" y="0"/>
                      <wp:positionH relativeFrom="column">
                        <wp:posOffset>1660789</wp:posOffset>
                      </wp:positionH>
                      <wp:positionV relativeFrom="paragraph">
                        <wp:posOffset>61595</wp:posOffset>
                      </wp:positionV>
                      <wp:extent cx="2261870" cy="148590"/>
                      <wp:effectExtent l="0" t="19050" r="43180" b="4191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1870" cy="148590"/>
                              </a:xfrm>
                              <a:prstGeom prst="rightArrow">
                                <a:avLst>
                                  <a:gd name="adj1" fmla="val 38556"/>
                                  <a:gd name="adj2" fmla="val 224528"/>
                                </a:avLst>
                              </a:prstGeom>
                              <a:solidFill>
                                <a:srgbClr val="808080"/>
                              </a:solidFill>
                              <a:ln w="14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09975" w14:textId="77777777" w:rsidR="00F547B2" w:rsidRDefault="00F547B2">
                                  <w:pPr>
                                    <w:overflowPunct/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C484C" id="AutoShape 7" o:spid="_x0000_s1033" type="#_x0000_t13" style="position:absolute;margin-left:130.75pt;margin-top:4.85pt;width:178.1pt;height:1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" o:allowincell="f" adj="18414,6636" fillcolor="gray" strokeweight=".4mm">
                      <v:textbox inset="0,0,0,0">
                        <w:txbxContent>
                          <w:p w14:paraId="18B09975" w14:textId="77777777" w:rsidR="00F547B2" w:rsidRDefault="00F547B2">
                            <w:pPr>
                              <w:overflowPunct/>
                              <w:autoSpaceDE w:val="0"/>
                              <w:autoSpaceDN w:val="0"/>
                              <w:snapToGrid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7B2">
              <w:rPr>
                <w:rFonts w:hint="eastAsia"/>
              </w:rPr>
              <w:t xml:space="preserve">　審査・出品許可通知</w:t>
            </w:r>
          </w:p>
        </w:tc>
        <w:tc>
          <w:tcPr>
            <w:tcW w:w="56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51E8480" w14:textId="77777777" w:rsidR="00F547B2" w:rsidRDefault="00F547B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</w:tr>
      <w:tr w:rsidR="00F547B2" w14:paraId="3F5BDEB7" w14:textId="77777777" w:rsidTr="003E05AC">
        <w:trPr>
          <w:trHeight w:val="811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84E7BC" w14:textId="77777777" w:rsidR="00F547B2" w:rsidRDefault="00F547B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1BB15A1" w14:textId="679E9576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51397E8E" w14:textId="49D8BF49" w:rsidR="00F547B2" w:rsidRDefault="006835C3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22660E95" wp14:editId="1D965048">
                      <wp:simplePos x="0" y="0"/>
                      <wp:positionH relativeFrom="column">
                        <wp:posOffset>53076</wp:posOffset>
                      </wp:positionH>
                      <wp:positionV relativeFrom="paragraph">
                        <wp:posOffset>84455</wp:posOffset>
                      </wp:positionV>
                      <wp:extent cx="770890" cy="95250"/>
                      <wp:effectExtent l="38100" t="19050" r="0" b="38100"/>
                      <wp:wrapNone/>
                      <wp:docPr id="1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890" cy="95250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202333"/>
                                </a:avLst>
                              </a:prstGeom>
                              <a:solidFill>
                                <a:srgbClr val="808080"/>
                              </a:solidFill>
                              <a:ln w="14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57D40" w14:textId="77777777" w:rsidR="006835C3" w:rsidRDefault="006835C3" w:rsidP="006835C3">
                                  <w:pPr>
                                    <w:overflowPunct/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660E95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8" o:spid="_x0000_s1034" type="#_x0000_t69" style="position:absolute;margin-left:4.2pt;margin-top:6.65pt;width:60.7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" o:allowincell="f" adj="5400" fillcolor="gray" strokeweight=".4mm">
                      <v:textbox inset="0,0,0,0">
                        <w:txbxContent>
                          <w:p w14:paraId="3C357D40" w14:textId="77777777" w:rsidR="006835C3" w:rsidRDefault="006835C3" w:rsidP="006835C3">
                            <w:pPr>
                              <w:overflowPunct/>
                              <w:autoSpaceDE w:val="0"/>
                              <w:autoSpaceDN w:val="0"/>
                              <w:snapToGrid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1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B8E8DA" w14:textId="58007F2F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41C9AFD0" w14:textId="420284F9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商談・納品・販売・請求・支払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16A9660" w14:textId="3F805FC3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2117DC95" w14:textId="75B42CAE" w:rsidR="00F547B2" w:rsidRDefault="006835C3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143C7033" wp14:editId="22DC6317">
                      <wp:simplePos x="0" y="0"/>
                      <wp:positionH relativeFrom="column">
                        <wp:posOffset>20164</wp:posOffset>
                      </wp:positionH>
                      <wp:positionV relativeFrom="paragraph">
                        <wp:posOffset>97095</wp:posOffset>
                      </wp:positionV>
                      <wp:extent cx="770890" cy="95250"/>
                      <wp:effectExtent l="38100" t="19050" r="0" b="3810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890" cy="95250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202333"/>
                                </a:avLst>
                              </a:prstGeom>
                              <a:solidFill>
                                <a:srgbClr val="808080"/>
                              </a:solidFill>
                              <a:ln w="14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0BC3D" w14:textId="77777777" w:rsidR="006835C3" w:rsidRDefault="006835C3" w:rsidP="006835C3">
                                  <w:pPr>
                                    <w:overflowPunct/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C7033" id="_x0000_s1035" type="#_x0000_t69" style="position:absolute;margin-left:1.6pt;margin-top:7.65pt;width:60.7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" o:allowincell="f" adj="5400" fillcolor="gray" strokeweight=".4mm">
                      <v:textbox inset="0,0,0,0">
                        <w:txbxContent>
                          <w:p w14:paraId="2160BC3D" w14:textId="77777777" w:rsidR="006835C3" w:rsidRDefault="006835C3" w:rsidP="006835C3">
                            <w:pPr>
                              <w:overflowPunct/>
                              <w:autoSpaceDE w:val="0"/>
                              <w:autoSpaceDN w:val="0"/>
                              <w:snapToGrid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1A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032782C" wp14:editId="25898D76">
                      <wp:simplePos x="0" y="0"/>
                      <wp:positionH relativeFrom="column">
                        <wp:posOffset>4260215</wp:posOffset>
                      </wp:positionH>
                      <wp:positionV relativeFrom="paragraph">
                        <wp:posOffset>334645</wp:posOffset>
                      </wp:positionV>
                      <wp:extent cx="721360" cy="105410"/>
                      <wp:effectExtent l="0" t="0" r="0" b="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1360" cy="105410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171084"/>
                                </a:avLst>
                              </a:prstGeom>
                              <a:solidFill>
                                <a:srgbClr val="808080"/>
                              </a:solidFill>
                              <a:ln w="14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4948E5" w14:textId="77777777" w:rsidR="00F547B2" w:rsidRDefault="00F547B2">
                                  <w:pPr>
                                    <w:overflowPunct/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2782C" id="AutoShape 9" o:spid="_x0000_s1033" type="#_x0000_t69" style="position:absolute;margin-left:335.45pt;margin-top:26.35pt;width:56.8pt;height: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" o:allowincell="f" adj="5400" fillcolor="gray" strokeweight=".4mm">
                      <v:textbox inset="0,0,0,0">
                        <w:txbxContent>
                          <w:p w14:paraId="084948E5" w14:textId="77777777" w:rsidR="00F547B2" w:rsidRDefault="00F547B2">
                            <w:pPr>
                              <w:overflowPunct/>
                              <w:autoSpaceDE w:val="0"/>
                              <w:autoSpaceDN w:val="0"/>
                              <w:snapToGrid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7615C6" w14:textId="77777777" w:rsidR="00F547B2" w:rsidRDefault="00F547B2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E1801" w14:textId="77777777" w:rsidR="00F547B2" w:rsidRDefault="00F547B2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</w:tr>
    </w:tbl>
    <w:p w14:paraId="427BF22A" w14:textId="77777777" w:rsidR="00F547B2" w:rsidRDefault="00F547B2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8"/>
        </w:rPr>
      </w:pPr>
    </w:p>
    <w:sectPr w:rsidR="00F547B2">
      <w:footerReference w:type="default" r:id="rId7"/>
      <w:type w:val="continuous"/>
      <w:pgSz w:w="11906" w:h="16838"/>
      <w:pgMar w:top="850" w:right="1418" w:bottom="1020" w:left="1418" w:header="720" w:footer="720" w:gutter="0"/>
      <w:pgNumType w:start="1"/>
      <w:cols w:space="720"/>
      <w:noEndnote/>
      <w:docGrid w:type="linesAndChars" w:linePitch="3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5F768" w14:textId="77777777" w:rsidR="00401239" w:rsidRDefault="00401239">
      <w:r>
        <w:separator/>
      </w:r>
    </w:p>
  </w:endnote>
  <w:endnote w:type="continuationSeparator" w:id="0">
    <w:p w14:paraId="2CE498B1" w14:textId="77777777" w:rsidR="00401239" w:rsidRDefault="0040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FFD2" w14:textId="77777777" w:rsidR="00F547B2" w:rsidRDefault="00F547B2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>
      <w:rPr>
        <w:rFonts w:cs="Times New Roman"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8FF8F" w14:textId="77777777" w:rsidR="00401239" w:rsidRDefault="0040123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19C5F85" w14:textId="77777777" w:rsidR="00401239" w:rsidRDefault="00401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3276"/>
  <w:drawingGridVerticalSpacing w:val="37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92"/>
    <w:rsid w:val="00085D38"/>
    <w:rsid w:val="000F16D8"/>
    <w:rsid w:val="00240F47"/>
    <w:rsid w:val="00262E06"/>
    <w:rsid w:val="002D7178"/>
    <w:rsid w:val="003015F7"/>
    <w:rsid w:val="00321A41"/>
    <w:rsid w:val="0036710D"/>
    <w:rsid w:val="003A5785"/>
    <w:rsid w:val="003C55E7"/>
    <w:rsid w:val="003D617D"/>
    <w:rsid w:val="003E05AC"/>
    <w:rsid w:val="00401239"/>
    <w:rsid w:val="0042376C"/>
    <w:rsid w:val="00467031"/>
    <w:rsid w:val="00481F7D"/>
    <w:rsid w:val="004F7840"/>
    <w:rsid w:val="00545831"/>
    <w:rsid w:val="00545F65"/>
    <w:rsid w:val="005C09D0"/>
    <w:rsid w:val="005E1ED5"/>
    <w:rsid w:val="0065279B"/>
    <w:rsid w:val="006835C3"/>
    <w:rsid w:val="006A088C"/>
    <w:rsid w:val="006A1F17"/>
    <w:rsid w:val="006E16D0"/>
    <w:rsid w:val="006F1A73"/>
    <w:rsid w:val="00737862"/>
    <w:rsid w:val="0079299B"/>
    <w:rsid w:val="007C074A"/>
    <w:rsid w:val="00810EDB"/>
    <w:rsid w:val="00847404"/>
    <w:rsid w:val="008C7C2B"/>
    <w:rsid w:val="00944B24"/>
    <w:rsid w:val="009D5210"/>
    <w:rsid w:val="009E3DBD"/>
    <w:rsid w:val="009E5069"/>
    <w:rsid w:val="009F7DBF"/>
    <w:rsid w:val="00A1289D"/>
    <w:rsid w:val="00A615A6"/>
    <w:rsid w:val="00AC7D07"/>
    <w:rsid w:val="00AF66E4"/>
    <w:rsid w:val="00BA5110"/>
    <w:rsid w:val="00C2129B"/>
    <w:rsid w:val="00C24009"/>
    <w:rsid w:val="00CC3492"/>
    <w:rsid w:val="00CD6D89"/>
    <w:rsid w:val="00D22E76"/>
    <w:rsid w:val="00D41C3E"/>
    <w:rsid w:val="00D45CDB"/>
    <w:rsid w:val="00DB73F4"/>
    <w:rsid w:val="00DC6D4D"/>
    <w:rsid w:val="00DF6269"/>
    <w:rsid w:val="00E10D42"/>
    <w:rsid w:val="00EA36CA"/>
    <w:rsid w:val="00ED5934"/>
    <w:rsid w:val="00F547B2"/>
    <w:rsid w:val="00FA6806"/>
    <w:rsid w:val="00FF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30D3DC"/>
  <w14:defaultImageDpi w14:val="0"/>
  <w15:docId w15:val="{31FC7A84-FDEC-4E9C-A75C-E1A3E74E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8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F7840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F7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F7840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2E7F-AD3F-4AE9-A7F3-C4270DEF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356</Words>
  <Characters>297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旭川地場産業振興センター</dc:creator>
  <cp:keywords/>
  <dc:description/>
  <cp:lastModifiedBy>user04</cp:lastModifiedBy>
  <cp:revision>8</cp:revision>
  <cp:lastPrinted>2023-04-17T00:23:00Z</cp:lastPrinted>
  <dcterms:created xsi:type="dcterms:W3CDTF">2022-10-14T00:23:00Z</dcterms:created>
  <dcterms:modified xsi:type="dcterms:W3CDTF">2023-04-18T00:08:00Z</dcterms:modified>
</cp:coreProperties>
</file>